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064A90" w:rsidRPr="00064A90" w:rsidRDefault="00726D78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 xml:space="preserve">Na qualidade de dirigente da instituição </w:t>
      </w:r>
      <w:r w:rsidR="00731344">
        <w:rPr>
          <w:bCs/>
          <w:color w:val="000000"/>
          <w:sz w:val="24"/>
          <w:szCs w:val="24"/>
          <w:lang w:val="pt-PT"/>
        </w:rPr>
        <w:t>parceira</w:t>
      </w:r>
      <w:r w:rsidRPr="00064A90">
        <w:rPr>
          <w:bCs/>
          <w:color w:val="000000"/>
          <w:sz w:val="24"/>
          <w:szCs w:val="24"/>
          <w:lang w:val="pt-PT"/>
        </w:rPr>
        <w:t xml:space="preserve">, declaro </w:t>
      </w:r>
      <w:r w:rsidR="00CA1247">
        <w:rPr>
          <w:bCs/>
          <w:color w:val="000000"/>
          <w:sz w:val="24"/>
          <w:szCs w:val="24"/>
          <w:lang w:val="pt-PT"/>
        </w:rPr>
        <w:t>ciência</w:t>
      </w:r>
      <w:r w:rsidR="00731344">
        <w:rPr>
          <w:bCs/>
          <w:color w:val="000000"/>
          <w:sz w:val="24"/>
          <w:szCs w:val="24"/>
          <w:lang w:val="pt-PT"/>
        </w:rPr>
        <w:t xml:space="preserve"> e aprovo a participação do</w:t>
      </w:r>
      <w:r w:rsidRPr="00064A90">
        <w:rPr>
          <w:bCs/>
          <w:color w:val="000000"/>
          <w:sz w:val="24"/>
          <w:szCs w:val="24"/>
          <w:lang w:val="pt-PT"/>
        </w:rPr>
        <w:t xml:space="preserve"> proponente 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</w:t>
      </w:r>
      <w:r w:rsidR="00731344">
        <w:rPr>
          <w:bCs/>
          <w:color w:val="000000"/>
          <w:sz w:val="24"/>
          <w:szCs w:val="24"/>
          <w:lang w:val="pt-BR"/>
        </w:rPr>
        <w:t xml:space="preserve">do </w:t>
      </w:r>
      <w:r w:rsidRPr="00064A90">
        <w:rPr>
          <w:bCs/>
          <w:color w:val="000000"/>
          <w:sz w:val="24"/>
          <w:szCs w:val="24"/>
          <w:lang w:val="pt-BR"/>
        </w:rPr>
        <w:t xml:space="preserve">projeto intitulado </w:t>
      </w:r>
      <w:r w:rsidR="00064A90">
        <w:rPr>
          <w:bCs/>
          <w:sz w:val="24"/>
          <w:szCs w:val="24"/>
          <w:lang w:val="pt-BR"/>
        </w:rPr>
        <w:t>“</w:t>
      </w:r>
      <w:permStart w:id="377294378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377294378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 xml:space="preserve">EDITAL FAPITEC/SE/FUNTEC N° 01/2024 - PROGRAMA DE AUXÍLIO AO DESENVOLVIMENTO DE PESQUISA CIENTÍFICA E TECNOLÓGICA </w:t>
      </w:r>
      <w:r w:rsidR="00AB7524">
        <w:rPr>
          <w:b/>
          <w:bCs/>
          <w:color w:val="000000"/>
          <w:sz w:val="24"/>
          <w:szCs w:val="24"/>
          <w:lang w:val="pt-PT"/>
        </w:rPr>
        <w:t>–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 xml:space="preserve"> UNIVERSAL</w:t>
      </w:r>
      <w:r w:rsidR="00AB7524">
        <w:rPr>
          <w:b/>
          <w:bCs/>
          <w:color w:val="000000"/>
          <w:sz w:val="24"/>
          <w:szCs w:val="24"/>
          <w:lang w:val="pt-PT"/>
        </w:rPr>
        <w:t>.</w:t>
      </w:r>
      <w:r w:rsidRPr="00064A90">
        <w:rPr>
          <w:bCs/>
          <w:color w:val="000000"/>
          <w:sz w:val="24"/>
          <w:szCs w:val="24"/>
          <w:lang w:val="pt-BR"/>
        </w:rPr>
        <w:t xml:space="preserve"> </w:t>
      </w: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9951A8" w:rsidRPr="001422DC" w:rsidRDefault="009951A8" w:rsidP="00064A90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2026860671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2026860671"/>
      <w:r w:rsidR="00064A90" w:rsidRPr="001422DC">
        <w:rPr>
          <w:color w:val="000000"/>
          <w:sz w:val="24"/>
          <w:szCs w:val="24"/>
          <w:lang w:val="pt-BR"/>
        </w:rPr>
        <w:t xml:space="preserve">, </w:t>
      </w:r>
      <w:permStart w:id="261057316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261057316"/>
      <w:r w:rsidR="00064A90" w:rsidRPr="001422DC">
        <w:rPr>
          <w:color w:val="000000"/>
          <w:sz w:val="24"/>
          <w:szCs w:val="24"/>
          <w:lang w:val="pt-BR"/>
        </w:rPr>
        <w:t xml:space="preserve"> de </w:t>
      </w:r>
      <w:permStart w:id="422778264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422778264"/>
      <w:r w:rsidR="00064A90" w:rsidRPr="001422DC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1422DC">
        <w:rPr>
          <w:color w:val="000000"/>
          <w:sz w:val="24"/>
          <w:szCs w:val="24"/>
          <w:lang w:val="pt-BR"/>
        </w:rPr>
        <w:t>de</w:t>
      </w:r>
      <w:proofErr w:type="spellEnd"/>
      <w:r w:rsidRPr="001422DC">
        <w:rPr>
          <w:color w:val="000000"/>
          <w:sz w:val="24"/>
          <w:szCs w:val="24"/>
          <w:lang w:val="pt-BR"/>
        </w:rPr>
        <w:t xml:space="preserve"> 202</w:t>
      </w:r>
      <w:r w:rsidR="00D5026D">
        <w:rPr>
          <w:color w:val="000000"/>
          <w:sz w:val="24"/>
          <w:szCs w:val="24"/>
          <w:lang w:val="pt-BR"/>
        </w:rPr>
        <w:t>4</w:t>
      </w:r>
      <w:bookmarkStart w:id="0" w:name="_GoBack"/>
      <w:bookmarkEnd w:id="0"/>
      <w:r w:rsidRPr="001422DC">
        <w:rPr>
          <w:color w:val="000000"/>
          <w:sz w:val="24"/>
          <w:szCs w:val="24"/>
          <w:lang w:val="pt-BR"/>
        </w:rPr>
        <w:t>.</w:t>
      </w: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3B7091" w:rsidRDefault="003B7091" w:rsidP="009951A8">
      <w:pPr>
        <w:jc w:val="center"/>
        <w:rPr>
          <w:sz w:val="24"/>
          <w:szCs w:val="24"/>
          <w:lang w:val="pt-BR"/>
        </w:rPr>
      </w:pPr>
    </w:p>
    <w:p w:rsidR="00064A90" w:rsidRPr="00064A90" w:rsidRDefault="00064A90" w:rsidP="009951A8">
      <w:pPr>
        <w:jc w:val="center"/>
        <w:rPr>
          <w:sz w:val="24"/>
          <w:szCs w:val="24"/>
          <w:lang w:val="pt-BR"/>
        </w:rPr>
      </w:pPr>
    </w:p>
    <w:p w:rsidR="003B7091" w:rsidRPr="00064A90" w:rsidRDefault="003B7091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9951A8" w:rsidRPr="00064A90" w:rsidRDefault="009951A8" w:rsidP="009951A8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751330331" w:edGrp="everyone"/>
      <w:r w:rsidRPr="00064A90">
        <w:rPr>
          <w:b/>
          <w:bCs/>
          <w:color w:val="000000"/>
          <w:sz w:val="24"/>
          <w:szCs w:val="24"/>
          <w:lang w:val="pt-BR"/>
        </w:rPr>
        <w:t xml:space="preserve">(Nome por extenso e assinatura eletrônica do </w:t>
      </w:r>
      <w:r w:rsidR="00731344">
        <w:rPr>
          <w:b/>
          <w:bCs/>
          <w:color w:val="000000"/>
          <w:sz w:val="24"/>
          <w:szCs w:val="24"/>
          <w:lang w:val="pt-BR"/>
        </w:rPr>
        <w:t>responsável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permEnd w:id="751330331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271CBA" w:rsidRPr="00064A90" w:rsidRDefault="00271CBA" w:rsidP="009951A8">
      <w:pPr>
        <w:jc w:val="both"/>
        <w:rPr>
          <w:sz w:val="24"/>
          <w:szCs w:val="24"/>
          <w:lang w:val="pt-BR"/>
        </w:rPr>
      </w:pPr>
    </w:p>
    <w:sectPr w:rsidR="00271CBA" w:rsidRPr="00064A90" w:rsidSect="009B6B5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E5" w:rsidRDefault="001A62E5" w:rsidP="00271CBA">
      <w:r>
        <w:separator/>
      </w:r>
    </w:p>
  </w:endnote>
  <w:endnote w:type="continuationSeparator" w:id="0">
    <w:p w:rsidR="001A62E5" w:rsidRDefault="001A62E5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BD1CE0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BD1CE0" w:rsidRPr="002F7A3C">
      <w:rPr>
        <w:rFonts w:ascii="Arial" w:hAnsi="Arial" w:cs="Arial"/>
        <w:sz w:val="18"/>
        <w:szCs w:val="18"/>
      </w:rPr>
      <w:fldChar w:fldCharType="separate"/>
    </w:r>
    <w:r w:rsidR="0078538A">
      <w:rPr>
        <w:rFonts w:ascii="Arial" w:hAnsi="Arial" w:cs="Arial"/>
        <w:noProof/>
        <w:sz w:val="18"/>
        <w:szCs w:val="18"/>
        <w:lang w:val="pt-BR"/>
      </w:rPr>
      <w:t>2</w:t>
    </w:r>
    <w:r w:rsidR="00BD1CE0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Codise), </w:t>
    </w:r>
    <w:r>
      <w:rPr>
        <w:sz w:val="18"/>
        <w:szCs w:val="18"/>
        <w:lang w:val="pt-BR"/>
      </w:rPr>
      <w:t>Inácio Barbosa - CEP: 49040-850, Aracaju/SE</w:t>
    </w:r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 wp14:anchorId="514B5D91" wp14:editId="53515D37">
          <wp:extent cx="142875" cy="1428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BD1CE0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D5026D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E5" w:rsidRDefault="001A62E5" w:rsidP="00271CBA">
      <w:r>
        <w:separator/>
      </w:r>
    </w:p>
  </w:footnote>
  <w:footnote w:type="continuationSeparator" w:id="0">
    <w:p w:rsidR="001A62E5" w:rsidRDefault="001A62E5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16"/>
      <w:gridCol w:w="236"/>
    </w:tblGrid>
    <w:tr w:rsidR="001A62E5" w:rsidRPr="00731344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-1621604660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A62E5" w:rsidRPr="00DA1789" w:rsidRDefault="000A0C22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/ Nº 01/2024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1690960274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A62E5" w:rsidRPr="00DA1789" w:rsidRDefault="00731344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IV - DECLARAÇÃO DE ANUÊNCIA DA INSTITUIÇÃO PARCEIRA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DC" w:rsidRDefault="001422DC" w:rsidP="001422DC">
    <w:pPr>
      <w:pStyle w:val="Cabealho"/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0F3E4067" wp14:editId="62397506">
          <wp:simplePos x="0" y="0"/>
          <wp:positionH relativeFrom="column">
            <wp:posOffset>-462915</wp:posOffset>
          </wp:positionH>
          <wp:positionV relativeFrom="paragraph">
            <wp:posOffset>-364490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2DC" w:rsidRDefault="001422DC" w:rsidP="001422DC">
    <w:pPr>
      <w:pStyle w:val="Cabealho"/>
    </w:pPr>
  </w:p>
  <w:p w:rsidR="00731344" w:rsidRDefault="00731344" w:rsidP="001422DC">
    <w:pPr>
      <w:pStyle w:val="Cabealho"/>
    </w:pPr>
  </w:p>
  <w:sdt>
    <w:sdtPr>
      <w:alias w:val="Empresa"/>
      <w:id w:val="-205421664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>EDITAL FAPITEC/SE /FUNTEC/ Nº 0</w:t>
        </w:r>
        <w:r w:rsidR="000A0C22">
          <w:rPr>
            <w:lang w:val="pt-BR"/>
          </w:rPr>
          <w:t>1</w:t>
        </w:r>
        <w:r>
          <w:rPr>
            <w:lang w:val="pt-BR"/>
          </w:rPr>
          <w:t>/202</w:t>
        </w:r>
        <w:r w:rsidR="000A0C22">
          <w:rPr>
            <w:lang w:val="pt-BR"/>
          </w:rPr>
          <w:t>4</w:t>
        </w:r>
      </w:p>
    </w:sdtContent>
  </w:sdt>
  <w:sdt>
    <w:sdtPr>
      <w:rPr>
        <w:b/>
        <w:color w:val="000000" w:themeColor="text1"/>
        <w:lang w:val="pt-BR"/>
      </w:rPr>
      <w:alias w:val="Título"/>
      <w:id w:val="16179532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0A0C22">
          <w:rPr>
            <w:b/>
            <w:color w:val="000000" w:themeColor="text1"/>
            <w:lang w:val="pt-BR"/>
          </w:rPr>
          <w:t xml:space="preserve">ANEXO </w:t>
        </w:r>
        <w:r w:rsidR="00731344">
          <w:rPr>
            <w:b/>
            <w:color w:val="000000" w:themeColor="text1"/>
            <w:lang w:val="pt-BR"/>
          </w:rPr>
          <w:t>IV</w:t>
        </w:r>
        <w:r w:rsidRPr="000A0C22">
          <w:rPr>
            <w:b/>
            <w:color w:val="000000" w:themeColor="text1"/>
            <w:lang w:val="pt-BR"/>
          </w:rPr>
          <w:t xml:space="preserve"> - DECLARAÇÃO DE ANUÊNCIA DA INSTITUIÇÃO</w:t>
        </w:r>
        <w:r w:rsidR="00731344">
          <w:rPr>
            <w:b/>
            <w:color w:val="000000" w:themeColor="text1"/>
            <w:lang w:val="pt-BR"/>
          </w:rPr>
          <w:t xml:space="preserve"> PARCEIRA</w:t>
        </w:r>
      </w:p>
    </w:sdtContent>
  </w:sdt>
  <w:p w:rsidR="001A62E5" w:rsidRPr="001422DC" w:rsidRDefault="001A62E5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12A23"/>
    <w:rsid w:val="00020B81"/>
    <w:rsid w:val="000279FB"/>
    <w:rsid w:val="00064A90"/>
    <w:rsid w:val="00084889"/>
    <w:rsid w:val="000A0C22"/>
    <w:rsid w:val="000A5603"/>
    <w:rsid w:val="000C4382"/>
    <w:rsid w:val="001014D7"/>
    <w:rsid w:val="0010272A"/>
    <w:rsid w:val="00103D88"/>
    <w:rsid w:val="001422DC"/>
    <w:rsid w:val="001A62E5"/>
    <w:rsid w:val="001B7C38"/>
    <w:rsid w:val="001C3E36"/>
    <w:rsid w:val="001C74DB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B7091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26D78"/>
    <w:rsid w:val="00731344"/>
    <w:rsid w:val="007502A9"/>
    <w:rsid w:val="0078538A"/>
    <w:rsid w:val="007E14A5"/>
    <w:rsid w:val="008015D7"/>
    <w:rsid w:val="00825935"/>
    <w:rsid w:val="00873B23"/>
    <w:rsid w:val="00890E70"/>
    <w:rsid w:val="00893D46"/>
    <w:rsid w:val="008A05D7"/>
    <w:rsid w:val="009729C9"/>
    <w:rsid w:val="00977020"/>
    <w:rsid w:val="009951A8"/>
    <w:rsid w:val="009B6B51"/>
    <w:rsid w:val="009D1A53"/>
    <w:rsid w:val="009E657B"/>
    <w:rsid w:val="009E732C"/>
    <w:rsid w:val="009F2E85"/>
    <w:rsid w:val="009F6027"/>
    <w:rsid w:val="00A44098"/>
    <w:rsid w:val="00A8727C"/>
    <w:rsid w:val="00A919D9"/>
    <w:rsid w:val="00AB508F"/>
    <w:rsid w:val="00AB7524"/>
    <w:rsid w:val="00B116F5"/>
    <w:rsid w:val="00B211A1"/>
    <w:rsid w:val="00B43D28"/>
    <w:rsid w:val="00B50A22"/>
    <w:rsid w:val="00B65F68"/>
    <w:rsid w:val="00B810FB"/>
    <w:rsid w:val="00BB6B06"/>
    <w:rsid w:val="00BD1CE0"/>
    <w:rsid w:val="00BD34FC"/>
    <w:rsid w:val="00C069B6"/>
    <w:rsid w:val="00C44AE4"/>
    <w:rsid w:val="00C45EF9"/>
    <w:rsid w:val="00C54C2D"/>
    <w:rsid w:val="00C964D7"/>
    <w:rsid w:val="00C97EAB"/>
    <w:rsid w:val="00CA1247"/>
    <w:rsid w:val="00D5026D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4F5964"/>
    <w:rsid w:val="00521388"/>
    <w:rsid w:val="00600890"/>
    <w:rsid w:val="00706119"/>
    <w:rsid w:val="00741605"/>
    <w:rsid w:val="00770059"/>
    <w:rsid w:val="00956BB8"/>
    <w:rsid w:val="00A9094E"/>
    <w:rsid w:val="00B7686A"/>
    <w:rsid w:val="00B96FDD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  <w:style w:type="paragraph" w:customStyle="1" w:styleId="69CA681522214AA28AD8EA4AAD949E94">
    <w:name w:val="69CA681522214AA28AD8EA4AAD949E94"/>
    <w:rsid w:val="00B96FDD"/>
  </w:style>
  <w:style w:type="paragraph" w:customStyle="1" w:styleId="F5B7117AEFCA49C9842094351F0C2C93">
    <w:name w:val="F5B7117AEFCA49C9842094351F0C2C93"/>
    <w:rsid w:val="00B96F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024B-E7D2-422D-82F6-429ADD49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DECLARAÇÃO DO COORDENADOR</vt:lpstr>
    </vt:vector>
  </TitlesOfParts>
  <Company>EDITAL FAPITEC/SE /FUNTEC/ Nº 01/2024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DECLARAÇÃO DE ANUÊNCIA DA INSTITUIÇÃO PARCEIRA</dc:title>
  <dc:creator>Marcelo Turine</dc:creator>
  <cp:lastModifiedBy>FAPITEC-PROAF</cp:lastModifiedBy>
  <cp:revision>11</cp:revision>
  <cp:lastPrinted>2006-03-01T22:24:00Z</cp:lastPrinted>
  <dcterms:created xsi:type="dcterms:W3CDTF">2023-04-03T16:27:00Z</dcterms:created>
  <dcterms:modified xsi:type="dcterms:W3CDTF">2024-01-24T11:07:00Z</dcterms:modified>
  <cp:category>Edital Universal</cp:category>
</cp:coreProperties>
</file>